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BC04F5">
        <w:trPr>
          <w:trHeight w:val="2880"/>
          <w:jc w:val="center"/>
        </w:trPr>
        <w:tc>
          <w:tcPr>
            <w:tcW w:w="5000" w:type="pct"/>
          </w:tcPr>
          <w:p w:rsidR="00BC04F5" w:rsidRPr="00C70E1F" w:rsidRDefault="00C70E1F" w:rsidP="00C70E1F">
            <w:pPr>
              <w:pStyle w:val="Bezriadkovania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C70E1F">
              <w:rPr>
                <w:rFonts w:ascii="Cambria" w:hAnsi="Cambria"/>
                <w:caps/>
                <w:sz w:val="20"/>
                <w:szCs w:val="20"/>
              </w:rPr>
              <w:t>Podnik ŽivoČÍŠNEJ VÝROBY, a. s., TopoĽČIanska cesta 321, 958 52 Žabokreky nad Nitrou</w:t>
            </w:r>
          </w:p>
          <w:p w:rsidR="00C70E1F" w:rsidRPr="00BC04F5" w:rsidRDefault="00C70E1F" w:rsidP="00C70E1F">
            <w:pPr>
              <w:pStyle w:val="Bezriadkovania"/>
              <w:jc w:val="center"/>
              <w:rPr>
                <w:rFonts w:ascii="Cambria" w:hAnsi="Cambria"/>
                <w:caps/>
              </w:rPr>
            </w:pPr>
          </w:p>
        </w:tc>
      </w:tr>
      <w:tr w:rsidR="00BC04F5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BC04F5" w:rsidRDefault="00BC04F5" w:rsidP="00BA6ACD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1</w:t>
            </w:r>
            <w:r w:rsidR="00014CA3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BC04F5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BC04F5" w:rsidRDefault="00C70E1F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Podnik živočíšnej výroby, a. s.</w:t>
            </w: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Default="00BC04F5"/>
    <w:p w:rsidR="00BC04F5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BC04F5">
        <w:tc>
          <w:tcPr>
            <w:tcW w:w="5000" w:type="pct"/>
          </w:tcPr>
          <w:p w:rsidR="00BC04F5" w:rsidRDefault="00BC04F5" w:rsidP="00BC04F5">
            <w:pPr>
              <w:pStyle w:val="Bezriadkovania"/>
              <w:jc w:val="center"/>
            </w:pPr>
            <w:r>
              <w:t xml:space="preserve">Výročná správa vyhotovená podľa § 20 zákona č.431/2002 </w:t>
            </w:r>
            <w:proofErr w:type="spellStart"/>
            <w:r>
              <w:t>Z.z</w:t>
            </w:r>
            <w:proofErr w:type="spellEnd"/>
            <w:r>
              <w:t xml:space="preserve">. o účtovníctve </w:t>
            </w:r>
          </w:p>
          <w:p w:rsidR="00BC04F5" w:rsidRDefault="00BC04F5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:rsidR="00BC04F5" w:rsidRDefault="00BC04F5"/>
    <w:p w:rsidR="00575342" w:rsidRDefault="00BC04F5" w:rsidP="00575342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br w:type="page"/>
      </w:r>
    </w:p>
    <w:p w:rsidR="00575342" w:rsidRPr="003F3425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</w:t>
      </w:r>
      <w:r w:rsidR="00096BC7" w:rsidRPr="003F3425">
        <w:rPr>
          <w:b/>
          <w:sz w:val="28"/>
          <w:szCs w:val="28"/>
        </w:rPr>
        <w:t xml:space="preserve"> pre výročnú správu</w:t>
      </w:r>
    </w:p>
    <w:p w:rsidR="00096BC7" w:rsidRPr="00D61BAC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D61BAC">
        <w:rPr>
          <w:sz w:val="24"/>
          <w:szCs w:val="24"/>
        </w:rPr>
        <w:t>Z.z</w:t>
      </w:r>
      <w:proofErr w:type="spellEnd"/>
      <w:r w:rsidRPr="00D61BAC">
        <w:rPr>
          <w:sz w:val="24"/>
          <w:szCs w:val="24"/>
        </w:rPr>
        <w:t xml:space="preserve">. o účtovníctve </w:t>
      </w:r>
      <w:r w:rsidR="00096BC7" w:rsidRPr="00D61BAC">
        <w:rPr>
          <w:sz w:val="24"/>
          <w:szCs w:val="24"/>
        </w:rPr>
        <w:t xml:space="preserve">v znení neskorších predpisov </w:t>
      </w:r>
      <w:r w:rsidRPr="00D61BAC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D61BAC" w:rsidRDefault="00575342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 w:rsidR="003F3425">
        <w:rPr>
          <w:sz w:val="24"/>
          <w:szCs w:val="24"/>
        </w:rPr>
        <w:t xml:space="preserve"> do jedného roka od skončenia účtovného obdobia. </w:t>
      </w:r>
      <w:r w:rsidR="00096BC7" w:rsidRPr="00D61BAC">
        <w:rPr>
          <w:sz w:val="24"/>
          <w:szCs w:val="24"/>
        </w:rPr>
        <w:t>Táto v</w:t>
      </w:r>
      <w:r w:rsidRPr="00D61BAC">
        <w:rPr>
          <w:sz w:val="24"/>
          <w:szCs w:val="24"/>
        </w:rPr>
        <w:t>ýročná správa bude elektronicky uložená do</w:t>
      </w:r>
      <w:r w:rsidR="00096BC7" w:rsidRPr="00D61BAC">
        <w:rPr>
          <w:sz w:val="24"/>
          <w:szCs w:val="24"/>
        </w:rPr>
        <w:t xml:space="preserve"> registra účtovných závierok a jeho cestou aj do obchodného registra tak, ako to ustanovuje § 23 ods. 2 a § 23b ods. 4 zákona o účtovníctve.</w:t>
      </w:r>
    </w:p>
    <w:p w:rsidR="00575342" w:rsidRPr="00096BC7" w:rsidRDefault="00575342" w:rsidP="0093467A">
      <w:pPr>
        <w:ind w:left="0" w:firstLine="0"/>
        <w:jc w:val="both"/>
      </w:pPr>
    </w:p>
    <w:p w:rsidR="00CD6F01" w:rsidRPr="003F3425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</w:t>
      </w:r>
      <w:r w:rsidR="00096BC7" w:rsidRPr="003F3425">
        <w:rPr>
          <w:b/>
          <w:sz w:val="28"/>
          <w:szCs w:val="28"/>
        </w:rPr>
        <w:t xml:space="preserve"> výročnej správy</w:t>
      </w:r>
      <w:r w:rsidRPr="003F3425">
        <w:rPr>
          <w:b/>
          <w:sz w:val="28"/>
          <w:szCs w:val="28"/>
        </w:rPr>
        <w:t>:</w:t>
      </w:r>
    </w:p>
    <w:p w:rsidR="00BD5A38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5) Ďalšie prílohy</w:t>
      </w:r>
    </w:p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3F3425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</w:t>
      </w:r>
      <w:r w:rsidR="00601822" w:rsidRPr="003F3425">
        <w:rPr>
          <w:b/>
          <w:sz w:val="28"/>
          <w:szCs w:val="28"/>
        </w:rPr>
        <w:t xml:space="preserve"> </w:t>
      </w:r>
      <w:r w:rsidR="003F3425" w:rsidRPr="003F3425">
        <w:rPr>
          <w:b/>
          <w:sz w:val="28"/>
          <w:szCs w:val="28"/>
        </w:rPr>
        <w:t>–</w:t>
      </w:r>
      <w:r w:rsidR="00601822" w:rsidRPr="003F3425">
        <w:rPr>
          <w:b/>
          <w:sz w:val="28"/>
          <w:szCs w:val="28"/>
        </w:rPr>
        <w:t xml:space="preserve"> základné</w:t>
      </w:r>
      <w:r w:rsidR="003F3425" w:rsidRPr="003F3425">
        <w:rPr>
          <w:b/>
          <w:sz w:val="28"/>
          <w:szCs w:val="28"/>
        </w:rPr>
        <w:t xml:space="preserve"> informácie</w:t>
      </w:r>
    </w:p>
    <w:p w:rsidR="00C06586" w:rsidRDefault="00C06586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odnik živočíšnej výroby, a. s.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0205931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1277885</w:t>
            </w:r>
          </w:p>
        </w:tc>
      </w:tr>
      <w:tr w:rsidR="009B1113" w:rsidRPr="003A1860" w:rsidTr="00601822">
        <w:tc>
          <w:tcPr>
            <w:tcW w:w="3794" w:type="dxa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9B1113" w:rsidP="00BA6AC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</w:t>
            </w:r>
            <w:r w:rsidR="00C70E1F">
              <w:rPr>
                <w:color w:val="0F243E"/>
                <w:sz w:val="24"/>
                <w:szCs w:val="24"/>
              </w:rPr>
              <w:t>2021277885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Topoľčianska cesta 321, 958 52 Žabokreky nad Nitrou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601822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bchodný register 0</w:t>
            </w:r>
            <w:r w:rsidR="00E057CC">
              <w:rPr>
                <w:color w:val="0F243E"/>
                <w:sz w:val="24"/>
                <w:szCs w:val="24"/>
              </w:rPr>
              <w:t xml:space="preserve">kresného súdu </w:t>
            </w:r>
            <w:r w:rsidR="00C70E1F">
              <w:rPr>
                <w:color w:val="0F243E"/>
                <w:sz w:val="24"/>
                <w:szCs w:val="24"/>
              </w:rPr>
              <w:t>Trenčín</w:t>
            </w:r>
            <w:r>
              <w:rPr>
                <w:color w:val="0F243E"/>
                <w:sz w:val="24"/>
                <w:szCs w:val="24"/>
              </w:rPr>
              <w:t xml:space="preserve">, Oddiel: </w:t>
            </w:r>
            <w:r w:rsidR="00C70E1F">
              <w:rPr>
                <w:color w:val="0F243E"/>
                <w:sz w:val="24"/>
                <w:szCs w:val="24"/>
              </w:rPr>
              <w:t>Sa.</w:t>
            </w:r>
            <w:r>
              <w:rPr>
                <w:color w:val="0F243E"/>
                <w:sz w:val="24"/>
                <w:szCs w:val="24"/>
              </w:rPr>
              <w:t>, Vložka číslo: 1</w:t>
            </w:r>
            <w:r w:rsidR="00C70E1F">
              <w:rPr>
                <w:color w:val="0F243E"/>
                <w:sz w:val="24"/>
                <w:szCs w:val="24"/>
              </w:rPr>
              <w:t>0456</w:t>
            </w:r>
            <w:r>
              <w:rPr>
                <w:color w:val="0F243E"/>
                <w:sz w:val="24"/>
                <w:szCs w:val="24"/>
              </w:rPr>
              <w:t>/</w:t>
            </w:r>
            <w:r w:rsidR="00C70E1F">
              <w:rPr>
                <w:color w:val="0F243E"/>
                <w:sz w:val="24"/>
                <w:szCs w:val="24"/>
              </w:rPr>
              <w:t>R</w:t>
            </w:r>
          </w:p>
        </w:tc>
      </w:tr>
      <w:tr w:rsidR="00D61BAC" w:rsidRPr="003A1860" w:rsidTr="00601822">
        <w:tc>
          <w:tcPr>
            <w:tcW w:w="3794" w:type="dxa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Konateľ spoločnosti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C70E1F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ng. Timotej Husár CSc.</w:t>
            </w:r>
          </w:p>
        </w:tc>
      </w:tr>
      <w:tr w:rsidR="00601822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9B1113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okurista 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3A1860" w:rsidRDefault="00601822" w:rsidP="009B111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9B1113" w:rsidRPr="003A1860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Webové sídlo </w:t>
            </w:r>
            <w:r w:rsidRPr="003A1860">
              <w:rPr>
                <w:color w:val="0F243E"/>
                <w:sz w:val="24"/>
                <w:szCs w:val="24"/>
              </w:rPr>
              <w:t>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7D6E81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www.pzv.sk</w:t>
            </w:r>
          </w:p>
        </w:tc>
      </w:tr>
    </w:tbl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D61BAC" w:rsidRDefault="00D61BAC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Štatutárnym orgánom spoločnosti </w:t>
      </w:r>
      <w:r w:rsidR="00C70E1F">
        <w:rPr>
          <w:color w:val="0F243E"/>
          <w:sz w:val="24"/>
          <w:szCs w:val="24"/>
        </w:rPr>
        <w:t>Podnik živočíšnej výroby, a. s.</w:t>
      </w:r>
      <w:r>
        <w:rPr>
          <w:color w:val="0F243E"/>
          <w:sz w:val="24"/>
          <w:szCs w:val="24"/>
        </w:rPr>
        <w:t xml:space="preserve"> je </w:t>
      </w:r>
      <w:r w:rsidR="00C70E1F">
        <w:rPr>
          <w:color w:val="0F243E"/>
          <w:sz w:val="24"/>
          <w:szCs w:val="24"/>
        </w:rPr>
        <w:t>predstavenstvo</w:t>
      </w:r>
      <w:r>
        <w:rPr>
          <w:color w:val="0F243E"/>
          <w:sz w:val="24"/>
          <w:szCs w:val="24"/>
        </w:rPr>
        <w:t xml:space="preserve"> spoločnosti</w:t>
      </w:r>
      <w:r w:rsidR="00C70E1F">
        <w:rPr>
          <w:color w:val="0F243E"/>
          <w:sz w:val="24"/>
          <w:szCs w:val="24"/>
        </w:rPr>
        <w:t>.</w:t>
      </w:r>
      <w:r w:rsidR="00DE302A">
        <w:rPr>
          <w:color w:val="0F243E"/>
          <w:sz w:val="24"/>
          <w:szCs w:val="24"/>
        </w:rPr>
        <w:t xml:space="preserve"> </w:t>
      </w:r>
      <w:r w:rsidRPr="00D61BAC">
        <w:rPr>
          <w:color w:val="0F243E"/>
          <w:sz w:val="24"/>
          <w:szCs w:val="24"/>
        </w:rPr>
        <w:t xml:space="preserve">Spoločnosť má povinnosť </w:t>
      </w:r>
      <w:r w:rsidR="00C70E1F">
        <w:rPr>
          <w:color w:val="0F243E"/>
          <w:sz w:val="24"/>
          <w:szCs w:val="24"/>
        </w:rPr>
        <w:t>zriadiť</w:t>
      </w:r>
      <w:r w:rsidRPr="00D61BAC">
        <w:rPr>
          <w:color w:val="0F243E"/>
          <w:sz w:val="24"/>
          <w:szCs w:val="24"/>
        </w:rPr>
        <w:t xml:space="preserve"> dozornú radu. Činnosť spoločnosti upravuj</w:t>
      </w:r>
      <w:r>
        <w:rPr>
          <w:color w:val="0F243E"/>
          <w:sz w:val="24"/>
          <w:szCs w:val="24"/>
        </w:rPr>
        <w:t xml:space="preserve">ú </w:t>
      </w:r>
      <w:r w:rsidRPr="00D61BAC">
        <w:rPr>
          <w:color w:val="0F243E"/>
          <w:sz w:val="24"/>
          <w:szCs w:val="24"/>
        </w:rPr>
        <w:t>Stanovy spoločnosti.</w:t>
      </w:r>
    </w:p>
    <w:p w:rsidR="00CD6F01" w:rsidRDefault="00CD6F01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 xml:space="preserve">Identifikačné údaje </w:t>
      </w:r>
      <w:r w:rsidR="003F3425" w:rsidRPr="003F3425">
        <w:rPr>
          <w:b/>
          <w:sz w:val="28"/>
          <w:szCs w:val="28"/>
        </w:rPr>
        <w:t>–</w:t>
      </w:r>
      <w:r w:rsidRPr="003F3425">
        <w:rPr>
          <w:b/>
          <w:sz w:val="28"/>
          <w:szCs w:val="28"/>
        </w:rPr>
        <w:t xml:space="preserve"> doplňujúce</w:t>
      </w:r>
      <w:r w:rsidR="003F3425" w:rsidRPr="003F3425">
        <w:rPr>
          <w:b/>
          <w:sz w:val="28"/>
          <w:szCs w:val="28"/>
        </w:rPr>
        <w:t xml:space="preserve"> informácie</w:t>
      </w: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1</w:t>
            </w:r>
            <w:r w:rsidR="00014CA3">
              <w:rPr>
                <w:color w:val="0F243E"/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Default="009B1113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Zisk </w:t>
            </w:r>
            <w:r w:rsidR="00014CA3">
              <w:rPr>
                <w:color w:val="0F243E"/>
                <w:sz w:val="24"/>
                <w:szCs w:val="24"/>
              </w:rPr>
              <w:t>183 277,11</w:t>
            </w:r>
            <w:r w:rsidR="00C70E1F">
              <w:rPr>
                <w:color w:val="0F243E"/>
                <w:sz w:val="24"/>
                <w:szCs w:val="24"/>
              </w:rPr>
              <w:t>€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</w:t>
            </w:r>
            <w:r w:rsidR="009B1113">
              <w:rPr>
                <w:color w:val="0F243E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C70E1F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29 242,00€</w:t>
            </w:r>
          </w:p>
        </w:tc>
      </w:tr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Default="00C70E1F" w:rsidP="00C70E1F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5 848,00€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014CA3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5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C70E1F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Výroba </w:t>
            </w:r>
            <w:proofErr w:type="spellStart"/>
            <w:r>
              <w:rPr>
                <w:color w:val="0F243E"/>
                <w:sz w:val="24"/>
                <w:szCs w:val="24"/>
              </w:rPr>
              <w:t>brojlerových</w:t>
            </w:r>
            <w:proofErr w:type="spellEnd"/>
            <w:r>
              <w:rPr>
                <w:color w:val="0F243E"/>
                <w:sz w:val="24"/>
                <w:szCs w:val="24"/>
              </w:rPr>
              <w:t xml:space="preserve"> kurčiat</w:t>
            </w:r>
          </w:p>
        </w:tc>
      </w:tr>
    </w:tbl>
    <w:p w:rsidR="00601822" w:rsidRDefault="0060182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</w:t>
      </w:r>
      <w:r w:rsidR="003F3425">
        <w:rPr>
          <w:color w:val="0F243E"/>
          <w:sz w:val="24"/>
          <w:szCs w:val="24"/>
        </w:rPr>
        <w:t xml:space="preserve">spoločnosti </w:t>
      </w:r>
      <w:r>
        <w:rPr>
          <w:color w:val="0F243E"/>
          <w:sz w:val="24"/>
          <w:szCs w:val="24"/>
        </w:rPr>
        <w:t>je kalendárny rok.</w:t>
      </w:r>
      <w:r w:rsidR="003F3425">
        <w:rPr>
          <w:color w:val="0F243E"/>
          <w:sz w:val="24"/>
          <w:szCs w:val="24"/>
        </w:rPr>
        <w:t xml:space="preserve"> Spoločnosť nemá odštepný závod ani organizačnú zložku v tuzemsku.</w:t>
      </w:r>
      <w:r w:rsidR="001E0446">
        <w:rPr>
          <w:color w:val="0F243E"/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3F3425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2) Povinné informácie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7A73D0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:rsidR="00E057CC" w:rsidRDefault="003F3425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bola založená v roku </w:t>
      </w:r>
      <w:r w:rsidR="00C70E1F">
        <w:rPr>
          <w:color w:val="0F243E"/>
          <w:sz w:val="24"/>
          <w:szCs w:val="24"/>
        </w:rPr>
        <w:t>1992</w:t>
      </w:r>
      <w:r>
        <w:rPr>
          <w:color w:val="0F243E"/>
          <w:sz w:val="24"/>
          <w:szCs w:val="24"/>
        </w:rPr>
        <w:t xml:space="preserve"> a pôsobí len na tuzemskom trhu.</w:t>
      </w:r>
      <w:r w:rsidR="008A38A6">
        <w:rPr>
          <w:color w:val="0F243E"/>
          <w:sz w:val="24"/>
          <w:szCs w:val="24"/>
        </w:rPr>
        <w:t xml:space="preserve"> </w:t>
      </w:r>
      <w:r w:rsidR="0086020E">
        <w:rPr>
          <w:color w:val="0F243E"/>
          <w:sz w:val="24"/>
          <w:szCs w:val="24"/>
        </w:rPr>
        <w:t>Od svojho založenia si s</w:t>
      </w:r>
      <w:r w:rsidR="008A38A6">
        <w:rPr>
          <w:color w:val="0F243E"/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>
        <w:rPr>
          <w:color w:val="0F243E"/>
          <w:sz w:val="24"/>
          <w:szCs w:val="24"/>
        </w:rPr>
        <w:t xml:space="preserve">neustále </w:t>
      </w:r>
      <w:r w:rsidR="008A38A6">
        <w:rPr>
          <w:color w:val="0F243E"/>
          <w:sz w:val="24"/>
          <w:szCs w:val="24"/>
        </w:rPr>
        <w:t>prispôsobovať.</w:t>
      </w:r>
    </w:p>
    <w:p w:rsidR="008A38A6" w:rsidRDefault="008A38A6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identifikoval</w:t>
      </w:r>
      <w:r w:rsidR="0086020E">
        <w:rPr>
          <w:color w:val="0F243E"/>
          <w:sz w:val="24"/>
          <w:szCs w:val="24"/>
        </w:rPr>
        <w:t>a</w:t>
      </w:r>
      <w:r>
        <w:rPr>
          <w:color w:val="0F243E"/>
          <w:sz w:val="24"/>
          <w:szCs w:val="24"/>
        </w:rPr>
        <w:t xml:space="preserve"> žiadne špecifické významné riziká a neistoty, okrem všeobecne známych </w:t>
      </w:r>
      <w:r w:rsidR="0086020E">
        <w:rPr>
          <w:color w:val="0F243E"/>
          <w:sz w:val="24"/>
          <w:szCs w:val="24"/>
        </w:rPr>
        <w:t xml:space="preserve">rizík podnikania </w:t>
      </w:r>
      <w:r>
        <w:rPr>
          <w:color w:val="0F243E"/>
          <w:sz w:val="24"/>
          <w:szCs w:val="24"/>
        </w:rPr>
        <w:t>alebo prípadných udalosti vyššej moci</w:t>
      </w:r>
      <w:r w:rsidR="007A73D0">
        <w:rPr>
          <w:color w:val="0F243E"/>
          <w:sz w:val="24"/>
          <w:szCs w:val="24"/>
        </w:rPr>
        <w:t xml:space="preserve">. Prognóza pre ďalšie obdobie je stabilná, </w:t>
      </w:r>
      <w:r w:rsidR="0086020E">
        <w:rPr>
          <w:color w:val="0F243E"/>
          <w:sz w:val="24"/>
          <w:szCs w:val="24"/>
        </w:rPr>
        <w:t xml:space="preserve">resp. dá sa očakávať </w:t>
      </w:r>
      <w:r w:rsidR="007A73D0">
        <w:rPr>
          <w:color w:val="0F243E"/>
          <w:sz w:val="24"/>
          <w:szCs w:val="24"/>
        </w:rPr>
        <w:t>prípadn</w:t>
      </w:r>
      <w:r w:rsidR="0086020E">
        <w:rPr>
          <w:color w:val="0F243E"/>
          <w:sz w:val="24"/>
          <w:szCs w:val="24"/>
        </w:rPr>
        <w:t xml:space="preserve">ý </w:t>
      </w:r>
      <w:r w:rsidR="007A73D0">
        <w:rPr>
          <w:color w:val="0F243E"/>
          <w:sz w:val="24"/>
          <w:szCs w:val="24"/>
        </w:rPr>
        <w:t>mierny pokles odbytu z dôvodu poklesu kúpyschopnosti obyvateľstva.</w:t>
      </w:r>
    </w:p>
    <w:p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>
        <w:rPr>
          <w:color w:val="0F243E"/>
          <w:sz w:val="24"/>
          <w:szCs w:val="24"/>
        </w:rPr>
        <w:t xml:space="preserve">, či nebezpečné odpady. </w:t>
      </w:r>
      <w:r>
        <w:rPr>
          <w:color w:val="0F243E"/>
          <w:sz w:val="24"/>
          <w:szCs w:val="24"/>
        </w:rPr>
        <w:t xml:space="preserve">Spoločnosť stabilne </w:t>
      </w:r>
      <w:r w:rsidR="0086020E">
        <w:rPr>
          <w:color w:val="0F243E"/>
          <w:sz w:val="24"/>
          <w:szCs w:val="24"/>
        </w:rPr>
        <w:t xml:space="preserve">a dlhodobo </w:t>
      </w:r>
      <w:r>
        <w:rPr>
          <w:color w:val="0F243E"/>
          <w:sz w:val="24"/>
          <w:szCs w:val="24"/>
        </w:rPr>
        <w:t xml:space="preserve">zamestnáva okolo </w:t>
      </w:r>
      <w:r w:rsidR="005317AD">
        <w:rPr>
          <w:color w:val="0F243E"/>
          <w:sz w:val="24"/>
          <w:szCs w:val="24"/>
        </w:rPr>
        <w:t>35</w:t>
      </w:r>
      <w:r>
        <w:rPr>
          <w:color w:val="0F243E"/>
          <w:sz w:val="24"/>
          <w:szCs w:val="24"/>
        </w:rPr>
        <w:t xml:space="preserve"> pracovníkov a prispieva tým k lokálnej zamestnanosti.</w:t>
      </w:r>
      <w:r w:rsidR="002A0A71">
        <w:rPr>
          <w:color w:val="0F243E"/>
          <w:sz w:val="24"/>
          <w:szCs w:val="24"/>
        </w:rPr>
        <w:t xml:space="preserve"> Spoločnosť zamestnáva aj </w:t>
      </w:r>
      <w:r w:rsidR="005317AD">
        <w:rPr>
          <w:color w:val="0F243E"/>
          <w:sz w:val="24"/>
          <w:szCs w:val="24"/>
        </w:rPr>
        <w:t>2</w:t>
      </w:r>
      <w:r w:rsidR="0086020E">
        <w:rPr>
          <w:color w:val="0F243E"/>
          <w:sz w:val="24"/>
          <w:szCs w:val="24"/>
        </w:rPr>
        <w:t xml:space="preserve"> pracovník</w:t>
      </w:r>
      <w:r w:rsidR="005317AD">
        <w:rPr>
          <w:color w:val="0F243E"/>
          <w:sz w:val="24"/>
          <w:szCs w:val="24"/>
        </w:rPr>
        <w:t>ov</w:t>
      </w:r>
      <w:r w:rsidR="0086020E">
        <w:rPr>
          <w:color w:val="0F243E"/>
          <w:sz w:val="24"/>
          <w:szCs w:val="24"/>
        </w:rPr>
        <w:t xml:space="preserve"> so zdravotným postihnutím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SÚVAHA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 majetku a záväzkoch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5317AD">
              <w:rPr>
                <w:b/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5317AD"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B2350A" w:rsidRPr="00231F53" w:rsidTr="00EA44AD">
        <w:tc>
          <w:tcPr>
            <w:tcW w:w="5920" w:type="dxa"/>
            <w:shd w:val="clear" w:color="auto" w:fill="auto"/>
          </w:tcPr>
          <w:p w:rsidR="00B2350A" w:rsidRPr="00231F53" w:rsidRDefault="00B2350A" w:rsidP="00B2350A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B2350A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3F052C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367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371</w:t>
            </w:r>
          </w:p>
        </w:tc>
        <w:tc>
          <w:tcPr>
            <w:tcW w:w="159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147 140</w:t>
            </w:r>
          </w:p>
        </w:tc>
      </w:tr>
      <w:tr w:rsidR="00B2350A" w:rsidRPr="00231F53" w:rsidTr="00EA44AD">
        <w:tc>
          <w:tcPr>
            <w:tcW w:w="5920" w:type="dxa"/>
            <w:shd w:val="clear" w:color="auto" w:fill="auto"/>
          </w:tcPr>
          <w:p w:rsidR="00B2350A" w:rsidRPr="00231F53" w:rsidRDefault="00B2350A" w:rsidP="00B2350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B2350A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21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82</w:t>
            </w:r>
          </w:p>
        </w:tc>
        <w:tc>
          <w:tcPr>
            <w:tcW w:w="159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556 655</w:t>
            </w:r>
          </w:p>
        </w:tc>
      </w:tr>
      <w:tr w:rsidR="00B2350A" w:rsidRPr="00231F53" w:rsidTr="00EA44AD">
        <w:tc>
          <w:tcPr>
            <w:tcW w:w="5920" w:type="dxa"/>
            <w:shd w:val="clear" w:color="auto" w:fill="auto"/>
          </w:tcPr>
          <w:p w:rsidR="00B2350A" w:rsidRPr="00231F53" w:rsidRDefault="00B2350A" w:rsidP="00B2350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B2350A" w:rsidRPr="00231F53" w:rsidTr="00EA44AD">
        <w:tc>
          <w:tcPr>
            <w:tcW w:w="5920" w:type="dxa"/>
            <w:shd w:val="clear" w:color="auto" w:fill="auto"/>
          </w:tcPr>
          <w:p w:rsidR="00B2350A" w:rsidRPr="00231F53" w:rsidRDefault="00B2350A" w:rsidP="00B2350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B2350A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</w:t>
            </w:r>
            <w:r w:rsidR="003F052C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720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32</w:t>
            </w:r>
          </w:p>
        </w:tc>
        <w:tc>
          <w:tcPr>
            <w:tcW w:w="159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 555 905</w:t>
            </w:r>
          </w:p>
        </w:tc>
      </w:tr>
      <w:tr w:rsidR="00B2350A" w:rsidRPr="00231F53" w:rsidTr="00EA44AD">
        <w:tc>
          <w:tcPr>
            <w:tcW w:w="5920" w:type="dxa"/>
            <w:shd w:val="clear" w:color="auto" w:fill="auto"/>
          </w:tcPr>
          <w:p w:rsidR="00B2350A" w:rsidRPr="00231F53" w:rsidRDefault="00B2350A" w:rsidP="00B2350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B2350A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50</w:t>
            </w:r>
          </w:p>
        </w:tc>
        <w:tc>
          <w:tcPr>
            <w:tcW w:w="159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50</w:t>
            </w:r>
          </w:p>
        </w:tc>
      </w:tr>
      <w:tr w:rsidR="00B2350A" w:rsidRPr="00231F53" w:rsidTr="00EA44AD">
        <w:tc>
          <w:tcPr>
            <w:tcW w:w="5920" w:type="dxa"/>
            <w:shd w:val="clear" w:color="auto" w:fill="auto"/>
          </w:tcPr>
          <w:p w:rsidR="00B2350A" w:rsidRPr="00231F53" w:rsidRDefault="00B2350A" w:rsidP="00B2350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B2350A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</w:t>
            </w:r>
            <w:r w:rsidR="003F052C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638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51</w:t>
            </w:r>
          </w:p>
        </w:tc>
        <w:tc>
          <w:tcPr>
            <w:tcW w:w="159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583 433</w:t>
            </w:r>
          </w:p>
        </w:tc>
      </w:tr>
      <w:tr w:rsidR="00B2350A" w:rsidRPr="00231F53" w:rsidTr="00EA44AD">
        <w:tc>
          <w:tcPr>
            <w:tcW w:w="5920" w:type="dxa"/>
            <w:shd w:val="clear" w:color="auto" w:fill="auto"/>
          </w:tcPr>
          <w:p w:rsidR="00B2350A" w:rsidRPr="00231F53" w:rsidRDefault="00B2350A" w:rsidP="00B2350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B2350A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43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68</w:t>
            </w:r>
          </w:p>
        </w:tc>
        <w:tc>
          <w:tcPr>
            <w:tcW w:w="159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9 966</w:t>
            </w:r>
          </w:p>
        </w:tc>
      </w:tr>
      <w:tr w:rsidR="00B2350A" w:rsidRPr="00231F53" w:rsidTr="00EA44AD">
        <w:tc>
          <w:tcPr>
            <w:tcW w:w="5920" w:type="dxa"/>
            <w:shd w:val="clear" w:color="auto" w:fill="auto"/>
          </w:tcPr>
          <w:p w:rsidR="00B2350A" w:rsidRPr="00231F53" w:rsidRDefault="00B2350A" w:rsidP="00B2350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B2350A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1 653</w:t>
            </w:r>
          </w:p>
        </w:tc>
      </w:tr>
      <w:tr w:rsidR="00B2350A" w:rsidRPr="00231F53" w:rsidTr="00EA44AD">
        <w:tc>
          <w:tcPr>
            <w:tcW w:w="5920" w:type="dxa"/>
            <w:shd w:val="clear" w:color="auto" w:fill="auto"/>
          </w:tcPr>
          <w:p w:rsidR="00B2350A" w:rsidRPr="00231F53" w:rsidRDefault="00B2350A" w:rsidP="00B2350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B2350A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68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78</w:t>
            </w:r>
          </w:p>
        </w:tc>
        <w:tc>
          <w:tcPr>
            <w:tcW w:w="159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141 744</w:t>
            </w:r>
          </w:p>
        </w:tc>
      </w:tr>
      <w:tr w:rsidR="00B2350A" w:rsidRPr="00231F53" w:rsidTr="00EA44AD">
        <w:tc>
          <w:tcPr>
            <w:tcW w:w="5920" w:type="dxa"/>
            <w:shd w:val="clear" w:color="auto" w:fill="auto"/>
          </w:tcPr>
          <w:p w:rsidR="00B2350A" w:rsidRPr="00231F53" w:rsidRDefault="00B2350A" w:rsidP="00B2350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B2350A" w:rsidRPr="00231F53" w:rsidTr="00EA44AD">
        <w:tc>
          <w:tcPr>
            <w:tcW w:w="5920" w:type="dxa"/>
            <w:shd w:val="clear" w:color="auto" w:fill="auto"/>
          </w:tcPr>
          <w:p w:rsidR="00B2350A" w:rsidRPr="00231F53" w:rsidRDefault="00B2350A" w:rsidP="00B2350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B2350A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26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05</w:t>
            </w:r>
          </w:p>
        </w:tc>
        <w:tc>
          <w:tcPr>
            <w:tcW w:w="159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50 070</w:t>
            </w:r>
          </w:p>
        </w:tc>
      </w:tr>
      <w:tr w:rsidR="00B2350A" w:rsidRPr="00231F53" w:rsidTr="00EA44AD">
        <w:tc>
          <w:tcPr>
            <w:tcW w:w="5920" w:type="dxa"/>
            <w:shd w:val="clear" w:color="auto" w:fill="auto"/>
          </w:tcPr>
          <w:p w:rsidR="00B2350A" w:rsidRPr="00231F53" w:rsidRDefault="00B2350A" w:rsidP="00B2350A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B2350A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38</w:t>
            </w:r>
          </w:p>
        </w:tc>
        <w:tc>
          <w:tcPr>
            <w:tcW w:w="1591" w:type="dxa"/>
            <w:shd w:val="clear" w:color="auto" w:fill="auto"/>
          </w:tcPr>
          <w:p w:rsidR="00B2350A" w:rsidRPr="00231F53" w:rsidRDefault="00B2350A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 052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PAS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5317AD">
              <w:rPr>
                <w:b/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5317AD"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1B372D" w:rsidRPr="00231F53" w:rsidTr="00EA44AD">
        <w:tc>
          <w:tcPr>
            <w:tcW w:w="5920" w:type="dxa"/>
            <w:shd w:val="clear" w:color="auto" w:fill="auto"/>
          </w:tcPr>
          <w:p w:rsidR="001B372D" w:rsidRPr="00231F53" w:rsidRDefault="001B372D" w:rsidP="001B372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1B372D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3F052C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367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371</w:t>
            </w:r>
          </w:p>
        </w:tc>
        <w:tc>
          <w:tcPr>
            <w:tcW w:w="1591" w:type="dxa"/>
            <w:shd w:val="clear" w:color="auto" w:fill="auto"/>
          </w:tcPr>
          <w:p w:rsidR="001B372D" w:rsidRPr="00231F53" w:rsidRDefault="001B372D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147 140</w:t>
            </w:r>
          </w:p>
        </w:tc>
      </w:tr>
      <w:tr w:rsidR="001B372D" w:rsidRPr="00231F53" w:rsidTr="00EA44AD">
        <w:tc>
          <w:tcPr>
            <w:tcW w:w="5920" w:type="dxa"/>
            <w:shd w:val="clear" w:color="auto" w:fill="auto"/>
          </w:tcPr>
          <w:p w:rsidR="001B372D" w:rsidRPr="00231F53" w:rsidRDefault="001B372D" w:rsidP="001B372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1B372D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3F052C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72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65</w:t>
            </w:r>
          </w:p>
        </w:tc>
        <w:tc>
          <w:tcPr>
            <w:tcW w:w="1591" w:type="dxa"/>
            <w:shd w:val="clear" w:color="auto" w:fill="auto"/>
          </w:tcPr>
          <w:p w:rsidR="001B372D" w:rsidRPr="00231F53" w:rsidRDefault="001B372D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989 188</w:t>
            </w:r>
          </w:p>
        </w:tc>
      </w:tr>
      <w:tr w:rsidR="001B372D" w:rsidRPr="00231F53" w:rsidTr="00EA44AD">
        <w:tc>
          <w:tcPr>
            <w:tcW w:w="5920" w:type="dxa"/>
            <w:shd w:val="clear" w:color="auto" w:fill="auto"/>
          </w:tcPr>
          <w:p w:rsidR="001B372D" w:rsidRPr="00231F53" w:rsidRDefault="001B372D" w:rsidP="001B372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1B372D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9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42</w:t>
            </w:r>
          </w:p>
        </w:tc>
        <w:tc>
          <w:tcPr>
            <w:tcW w:w="1591" w:type="dxa"/>
            <w:shd w:val="clear" w:color="auto" w:fill="auto"/>
          </w:tcPr>
          <w:p w:rsidR="001B372D" w:rsidRPr="00231F53" w:rsidRDefault="001B372D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9 242</w:t>
            </w:r>
          </w:p>
        </w:tc>
      </w:tr>
      <w:tr w:rsidR="001B372D" w:rsidRPr="00231F53" w:rsidTr="00EA44AD">
        <w:tc>
          <w:tcPr>
            <w:tcW w:w="5920" w:type="dxa"/>
            <w:shd w:val="clear" w:color="auto" w:fill="auto"/>
          </w:tcPr>
          <w:p w:rsidR="001B372D" w:rsidRPr="00231F53" w:rsidRDefault="001B372D" w:rsidP="001B372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1B372D" w:rsidRPr="00231F53" w:rsidRDefault="001B372D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B372D" w:rsidRPr="00231F53" w:rsidRDefault="001B372D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1B372D" w:rsidRPr="00231F53" w:rsidTr="00EA44AD">
        <w:tc>
          <w:tcPr>
            <w:tcW w:w="5920" w:type="dxa"/>
            <w:shd w:val="clear" w:color="auto" w:fill="auto"/>
          </w:tcPr>
          <w:p w:rsidR="001B372D" w:rsidRPr="00231F53" w:rsidRDefault="001B372D" w:rsidP="001B372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1B372D" w:rsidRPr="00231F53" w:rsidRDefault="001B372D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B372D" w:rsidRPr="00231F53" w:rsidRDefault="001B372D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1B372D" w:rsidRPr="00231F53" w:rsidTr="00EA44AD">
        <w:tc>
          <w:tcPr>
            <w:tcW w:w="5920" w:type="dxa"/>
            <w:shd w:val="clear" w:color="auto" w:fill="auto"/>
          </w:tcPr>
          <w:p w:rsidR="001B372D" w:rsidRPr="00231F53" w:rsidRDefault="001B372D" w:rsidP="001B372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1B372D" w:rsidRPr="00231F53" w:rsidRDefault="00D40555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3F052C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48</w:t>
            </w:r>
          </w:p>
        </w:tc>
        <w:tc>
          <w:tcPr>
            <w:tcW w:w="1591" w:type="dxa"/>
            <w:shd w:val="clear" w:color="auto" w:fill="auto"/>
          </w:tcPr>
          <w:p w:rsidR="001B372D" w:rsidRPr="00231F53" w:rsidRDefault="001B372D" w:rsidP="00134F2B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 848</w:t>
            </w:r>
          </w:p>
        </w:tc>
      </w:tr>
      <w:tr w:rsidR="001B372D" w:rsidRPr="00231F53" w:rsidTr="00EA44AD">
        <w:tc>
          <w:tcPr>
            <w:tcW w:w="5920" w:type="dxa"/>
            <w:shd w:val="clear" w:color="auto" w:fill="auto"/>
          </w:tcPr>
          <w:p w:rsidR="001B372D" w:rsidRPr="00231F53" w:rsidRDefault="001B372D" w:rsidP="001B372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1B372D" w:rsidRPr="00231F53" w:rsidRDefault="001B372D" w:rsidP="001B372D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B372D" w:rsidRPr="00231F53" w:rsidRDefault="001B372D" w:rsidP="001B372D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1B372D" w:rsidRPr="00231F53" w:rsidTr="00EA44AD">
        <w:tc>
          <w:tcPr>
            <w:tcW w:w="5920" w:type="dxa"/>
            <w:shd w:val="clear" w:color="auto" w:fill="auto"/>
          </w:tcPr>
          <w:p w:rsidR="001B372D" w:rsidRPr="00231F53" w:rsidRDefault="001B372D" w:rsidP="001B372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1B372D" w:rsidRPr="00231F53" w:rsidRDefault="001B372D" w:rsidP="001B372D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1B372D" w:rsidRPr="00231F53" w:rsidRDefault="001B372D" w:rsidP="001B372D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A7000C" w:rsidRPr="00231F53" w:rsidTr="00EA44AD">
        <w:tc>
          <w:tcPr>
            <w:tcW w:w="5920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487 104</w:t>
            </w:r>
          </w:p>
        </w:tc>
      </w:tr>
      <w:tr w:rsidR="00A7000C" w:rsidRPr="00231F53" w:rsidTr="00EA44AD">
        <w:tc>
          <w:tcPr>
            <w:tcW w:w="5920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466 994</w:t>
            </w:r>
          </w:p>
        </w:tc>
      </w:tr>
      <w:tr w:rsidR="00A7000C" w:rsidRPr="00231F53" w:rsidTr="00EA44AD">
        <w:tc>
          <w:tcPr>
            <w:tcW w:w="5920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188 035</w:t>
            </w:r>
          </w:p>
        </w:tc>
      </w:tr>
      <w:tr w:rsidR="00A7000C" w:rsidRPr="00231F53" w:rsidTr="00EA44AD">
        <w:tc>
          <w:tcPr>
            <w:tcW w:w="5920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770 795</w:t>
            </w:r>
          </w:p>
        </w:tc>
      </w:tr>
      <w:tr w:rsidR="00A7000C" w:rsidRPr="00231F53" w:rsidTr="00EA44AD">
        <w:tc>
          <w:tcPr>
            <w:tcW w:w="5920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A7000C" w:rsidRPr="00231F53" w:rsidTr="00EA44AD">
        <w:tc>
          <w:tcPr>
            <w:tcW w:w="5920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A7000C" w:rsidRPr="00231F53" w:rsidTr="00EA44AD">
        <w:tc>
          <w:tcPr>
            <w:tcW w:w="5920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621 733</w:t>
            </w:r>
          </w:p>
        </w:tc>
      </w:tr>
      <w:tr w:rsidR="00A7000C" w:rsidRPr="00231F53" w:rsidTr="00EA44AD">
        <w:tc>
          <w:tcPr>
            <w:tcW w:w="5920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12 507</w:t>
            </w:r>
          </w:p>
        </w:tc>
      </w:tr>
      <w:tr w:rsidR="00A7000C" w:rsidRPr="00231F53" w:rsidTr="00EA44AD">
        <w:tc>
          <w:tcPr>
            <w:tcW w:w="5920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A7000C" w:rsidRPr="00231F53" w:rsidTr="00EA44AD">
        <w:tc>
          <w:tcPr>
            <w:tcW w:w="5920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783 000</w:t>
            </w:r>
          </w:p>
        </w:tc>
      </w:tr>
      <w:tr w:rsidR="00A7000C" w:rsidRPr="00231F53" w:rsidTr="00EA44AD">
        <w:tc>
          <w:tcPr>
            <w:tcW w:w="5920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A7000C" w:rsidRPr="00231F53" w:rsidRDefault="00A7000C" w:rsidP="00A7000C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969 917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akt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hospodári s vlastným dlhodobým hmotným majetkom (nie prenajatým). Dlhodobý hmotný majetok je už opotrebovaný (oprávky/OC) na </w:t>
      </w:r>
      <w:r w:rsidR="00163F23">
        <w:rPr>
          <w:color w:val="0F243E"/>
          <w:sz w:val="24"/>
          <w:szCs w:val="24"/>
        </w:rPr>
        <w:t>58,96</w:t>
      </w:r>
      <w:r>
        <w:rPr>
          <w:color w:val="0F243E"/>
          <w:sz w:val="24"/>
          <w:szCs w:val="24"/>
        </w:rPr>
        <w:t>%. Dlhodobý nehmotný majetok predstavuje najmä softvér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vlastní akcie ani obchodný podiel v inej spoločnosti; dlhodobý finančný majetok predstavujú – poskytnuté ostatné pôžičky (účet 067)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Vývoj stavu zásob je priaznivý, nedošlo k zvýšeniu ich stavu ani nárastu </w:t>
      </w:r>
      <w:proofErr w:type="spellStart"/>
      <w:r>
        <w:rPr>
          <w:color w:val="0F243E"/>
          <w:sz w:val="24"/>
          <w:szCs w:val="24"/>
        </w:rPr>
        <w:t>pomalyobrátkových</w:t>
      </w:r>
      <w:proofErr w:type="spellEnd"/>
      <w:r>
        <w:rPr>
          <w:color w:val="0F243E"/>
          <w:sz w:val="24"/>
          <w:szCs w:val="24"/>
        </w:rPr>
        <w:t xml:space="preserve"> zásob bez pohybu nad jeden rok. Opravná položka k zásobám nebola tvorená.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vu krátkodobých pohľadávok je nepriaznivý, vzrástol ich celkový objem, ako aj objem pohľadávok nezaplatených po lehote splatnosti. Pohľadávky po lehote splatnosti sú v sume .........</w:t>
      </w:r>
      <w:r w:rsidR="00870508">
        <w:rPr>
          <w:color w:val="0F243E"/>
          <w:sz w:val="24"/>
          <w:szCs w:val="24"/>
        </w:rPr>
        <w:t>0</w:t>
      </w:r>
      <w:r>
        <w:rPr>
          <w:color w:val="0F243E"/>
          <w:sz w:val="24"/>
          <w:szCs w:val="24"/>
        </w:rPr>
        <w:t>........ eur, a preto spoločnosť vytvorila k nim opravnú položku v sume .............. eur, čo predstavuje .....</w:t>
      </w:r>
      <w:r w:rsidR="00870508">
        <w:rPr>
          <w:color w:val="0F243E"/>
          <w:sz w:val="24"/>
          <w:szCs w:val="24"/>
        </w:rPr>
        <w:t>0</w:t>
      </w:r>
      <w:r>
        <w:rPr>
          <w:color w:val="0F243E"/>
          <w:sz w:val="24"/>
          <w:szCs w:val="24"/>
        </w:rPr>
        <w:t>... % ich objemu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aktív predstavujú náklady budúcich období, a to najmä – nájomné platené vopred a servisný paušál platený vopred. </w:t>
      </w: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pas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Celé základné imanie spoločnosti v sume </w:t>
      </w:r>
      <w:r w:rsidR="007D6E81">
        <w:rPr>
          <w:color w:val="0F243E"/>
          <w:sz w:val="24"/>
          <w:szCs w:val="24"/>
        </w:rPr>
        <w:t>29</w:t>
      </w:r>
      <w:r w:rsidR="00FC1D0A">
        <w:rPr>
          <w:color w:val="0F243E"/>
          <w:sz w:val="24"/>
          <w:szCs w:val="24"/>
        </w:rPr>
        <w:t xml:space="preserve"> </w:t>
      </w:r>
      <w:r w:rsidR="007D6E81">
        <w:rPr>
          <w:color w:val="0F243E"/>
          <w:sz w:val="24"/>
          <w:szCs w:val="24"/>
        </w:rPr>
        <w:t>242,00</w:t>
      </w:r>
      <w:r>
        <w:rPr>
          <w:color w:val="0F243E"/>
          <w:sz w:val="24"/>
          <w:szCs w:val="24"/>
        </w:rPr>
        <w:t xml:space="preserve"> eur zapísané v obchodnom registri je splatené. Vlastné imanie spoločnosti je v sume </w:t>
      </w:r>
      <w:r w:rsidR="00FC1D0A">
        <w:rPr>
          <w:color w:val="0F243E"/>
          <w:sz w:val="24"/>
          <w:szCs w:val="24"/>
        </w:rPr>
        <w:t>2 172 465,00</w:t>
      </w:r>
      <w:r>
        <w:rPr>
          <w:color w:val="0F243E"/>
          <w:sz w:val="24"/>
          <w:szCs w:val="24"/>
        </w:rPr>
        <w:t xml:space="preserve"> eur, a celkové záväzky sú v sume </w:t>
      </w:r>
      <w:r w:rsidR="00FC1D0A">
        <w:rPr>
          <w:color w:val="0F243E"/>
          <w:sz w:val="24"/>
          <w:szCs w:val="24"/>
        </w:rPr>
        <w:t>2 073 716</w:t>
      </w:r>
      <w:r w:rsidR="00B30011">
        <w:rPr>
          <w:color w:val="0F243E"/>
          <w:sz w:val="24"/>
          <w:szCs w:val="24"/>
        </w:rPr>
        <w:t>,00</w:t>
      </w:r>
      <w:r>
        <w:rPr>
          <w:color w:val="0F243E"/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Krátkodobé rezervy v sume </w:t>
      </w:r>
      <w:r w:rsidR="00934547">
        <w:rPr>
          <w:color w:val="0F243E"/>
          <w:sz w:val="24"/>
          <w:szCs w:val="24"/>
        </w:rPr>
        <w:t>10630</w:t>
      </w:r>
      <w:r w:rsidR="00B30011">
        <w:rPr>
          <w:color w:val="0F243E"/>
          <w:sz w:val="24"/>
          <w:szCs w:val="24"/>
        </w:rPr>
        <w:t>,00</w:t>
      </w:r>
      <w:r>
        <w:rPr>
          <w:color w:val="0F243E"/>
          <w:sz w:val="24"/>
          <w:szCs w:val="24"/>
        </w:rPr>
        <w:t xml:space="preserve"> eur sú najmä – rezerva na právne spory, rezerva na reklamácie, </w:t>
      </w:r>
      <w:r w:rsidRPr="00B30011">
        <w:rPr>
          <w:color w:val="0F243E"/>
          <w:sz w:val="24"/>
          <w:szCs w:val="24"/>
          <w:u w:val="single"/>
        </w:rPr>
        <w:t xml:space="preserve">rezerva na nevyčerpané dovolenky </w:t>
      </w:r>
      <w:r w:rsidRPr="00855EAC">
        <w:rPr>
          <w:color w:val="0F243E"/>
          <w:sz w:val="24"/>
          <w:szCs w:val="24"/>
        </w:rPr>
        <w:t>a fondy</w:t>
      </w:r>
      <w:r>
        <w:rPr>
          <w:color w:val="0F243E"/>
          <w:sz w:val="24"/>
          <w:szCs w:val="24"/>
        </w:rPr>
        <w:t>.</w:t>
      </w:r>
      <w:bookmarkStart w:id="0" w:name="_GoBack"/>
      <w:bookmarkEnd w:id="0"/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má žiadne bankové úvery, má však krátkodobé finančné výpomoci v sume </w:t>
      </w:r>
      <w:r w:rsidR="00B30011">
        <w:rPr>
          <w:color w:val="0F243E"/>
          <w:sz w:val="24"/>
          <w:szCs w:val="24"/>
        </w:rPr>
        <w:t>783 000,00</w:t>
      </w:r>
      <w:r>
        <w:rPr>
          <w:color w:val="0F243E"/>
          <w:sz w:val="24"/>
          <w:szCs w:val="24"/>
        </w:rPr>
        <w:t xml:space="preserve"> eur od svojich spoločníkov; tieto sú úročené obvyklou úrokovou sadzbou na peňažnom trhu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pasív predstavujú výnosy budúcich období, a to najmä – nájomné prijaté vopred a servisný paušál prijatý vopred. 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lastRenderedPageBreak/>
        <w:t>VÝKAZ ZISKOV A STRÁT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7433B3">
              <w:rPr>
                <w:b/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AC526B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7433B3"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F2199E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0B2BEE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502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378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241 525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0B2BEE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538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14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763 697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39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 821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</w:t>
            </w:r>
            <w:r w:rsidR="000B2BEE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934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549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696 796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57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991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33 908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58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477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352 608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00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0B2BEE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</w:t>
            </w:r>
            <w:r w:rsidR="00AE2B39">
              <w:rPr>
                <w:color w:val="0F243E"/>
                <w:sz w:val="24"/>
                <w:szCs w:val="24"/>
              </w:rPr>
              <w:t>73</w:t>
            </w:r>
            <w:r>
              <w:rPr>
                <w:color w:val="0F243E"/>
                <w:sz w:val="24"/>
                <w:szCs w:val="24"/>
              </w:rPr>
              <w:t xml:space="preserve"> </w:t>
            </w:r>
            <w:r w:rsidR="00AE2B39">
              <w:rPr>
                <w:color w:val="0F243E"/>
                <w:sz w:val="24"/>
                <w:szCs w:val="24"/>
              </w:rPr>
              <w:t>658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74 780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0B2BEE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192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940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198 241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525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 274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</w:t>
            </w:r>
            <w:r w:rsidR="000B2BEE">
              <w:rPr>
                <w:color w:val="0F243E"/>
                <w:sz w:val="24"/>
                <w:szCs w:val="24"/>
              </w:rPr>
              <w:t> </w:t>
            </w:r>
            <w:r>
              <w:rPr>
                <w:color w:val="0F243E"/>
                <w:sz w:val="24"/>
                <w:szCs w:val="24"/>
              </w:rPr>
              <w:t>022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71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 055 288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7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364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32 831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41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157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31 092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74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09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5 679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8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030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 488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5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674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65 456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6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8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0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83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2 854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80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47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92 816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64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927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72 640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887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887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8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763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759</w:t>
            </w:r>
          </w:p>
        </w:tc>
      </w:tr>
      <w:tr w:rsidR="007433B3" w:rsidRPr="00231F53" w:rsidTr="00EA44AD">
        <w:tc>
          <w:tcPr>
            <w:tcW w:w="5920" w:type="dxa"/>
            <w:shd w:val="clear" w:color="auto" w:fill="auto"/>
          </w:tcPr>
          <w:p w:rsidR="007433B3" w:rsidRPr="00231F53" w:rsidRDefault="007433B3" w:rsidP="007433B3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7433B3" w:rsidRPr="00231F53" w:rsidRDefault="00AE2B39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83</w:t>
            </w:r>
            <w:r w:rsidR="000B2BEE"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4"/>
                <w:szCs w:val="24"/>
              </w:rPr>
              <w:t>277</w:t>
            </w:r>
          </w:p>
        </w:tc>
        <w:tc>
          <w:tcPr>
            <w:tcW w:w="1591" w:type="dxa"/>
            <w:shd w:val="clear" w:color="auto" w:fill="auto"/>
          </w:tcPr>
          <w:p w:rsidR="007433B3" w:rsidRPr="00231F53" w:rsidRDefault="007433B3" w:rsidP="000B2BEE">
            <w:pPr>
              <w:ind w:left="0" w:firstLine="0"/>
              <w:jc w:val="center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66 994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 (výsledovka)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Celkový výsledok hospodárenia v sume </w:t>
      </w:r>
      <w:r w:rsidR="00130D0D">
        <w:rPr>
          <w:color w:val="0F243E"/>
          <w:sz w:val="24"/>
          <w:szCs w:val="24"/>
        </w:rPr>
        <w:t>183 277,11€</w:t>
      </w:r>
      <w:r>
        <w:rPr>
          <w:color w:val="0F243E"/>
          <w:sz w:val="24"/>
          <w:szCs w:val="24"/>
        </w:rPr>
        <w:t xml:space="preserve"> je tvorený najmä v hospodárskej oblasti. Vo finančnej oblasti spoločnosť dosiahla stratu spôsobenú najmä kurzovými rozdielmi a úrokmi.</w:t>
      </w:r>
    </w:p>
    <w:p w:rsidR="00DE302A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poločnosť sa snažila šetriť náklady, čo sa prejavilo najmä v poklese nákladov na služby a ostatné náklady na hospodársku činnosť.</w:t>
      </w: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DE302A" w:rsidRDefault="00DE302A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86020E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b) Informácie o udalostiach osobitného významu, ktoré nastali po skončení účtovného obdobia</w:t>
      </w:r>
      <w:r w:rsidR="0086020E">
        <w:rPr>
          <w:color w:val="0F243E"/>
          <w:sz w:val="24"/>
          <w:szCs w:val="24"/>
          <w:u w:val="single"/>
        </w:rPr>
        <w:t>.</w:t>
      </w:r>
      <w:r>
        <w:rPr>
          <w:color w:val="0F243E"/>
          <w:sz w:val="24"/>
          <w:szCs w:val="24"/>
        </w:rPr>
        <w:t xml:space="preserve"> </w:t>
      </w:r>
    </w:p>
    <w:p w:rsidR="00E057CC" w:rsidRP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</w:t>
      </w:r>
      <w:r w:rsidRPr="0086020E">
        <w:rPr>
          <w:color w:val="0F243E"/>
          <w:sz w:val="24"/>
          <w:szCs w:val="24"/>
        </w:rPr>
        <w:t>poločnosť neidentifikovala žiadne významné následné udalosti</w:t>
      </w:r>
      <w:r w:rsidR="00E057CC" w:rsidRPr="0086020E">
        <w:rPr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c) Informácie o predpokladanom budúcom vývoji účtovnej jednotky.</w:t>
      </w:r>
    </w:p>
    <w:p w:rsidR="00E057CC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lastRenderedPageBreak/>
        <w:t>Budúci vývoj spoločnosti bude ovplyvnený požiadavkami trhu, na ktoré musíme primerane pružne reagovať. Očakávan</w:t>
      </w:r>
      <w:r w:rsidR="0086020E">
        <w:rPr>
          <w:color w:val="0F243E"/>
          <w:sz w:val="24"/>
          <w:szCs w:val="24"/>
        </w:rPr>
        <w:t>é</w:t>
      </w:r>
      <w:r>
        <w:rPr>
          <w:color w:val="0F243E"/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>
        <w:rPr>
          <w:color w:val="0F243E"/>
          <w:sz w:val="24"/>
          <w:szCs w:val="24"/>
        </w:rPr>
        <w:t>obchodu.</w:t>
      </w:r>
    </w:p>
    <w:p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d) Informácie o nákladoch na činnosť v oblasti výskumu a vývoja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 w:rsidRPr="00A61B1D">
        <w:rPr>
          <w:i/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e) Info</w:t>
      </w:r>
      <w:r w:rsidR="00A61B1D" w:rsidRPr="00A61B1D">
        <w:rPr>
          <w:color w:val="0F243E"/>
          <w:sz w:val="24"/>
          <w:szCs w:val="24"/>
          <w:u w:val="single"/>
        </w:rPr>
        <w:t>r</w:t>
      </w:r>
      <w:r w:rsidRPr="00A61B1D">
        <w:rPr>
          <w:color w:val="0F243E"/>
          <w:sz w:val="24"/>
          <w:szCs w:val="24"/>
          <w:u w:val="single"/>
        </w:rPr>
        <w:t>mácie o nadobúdaní vlastných akcií, dočasných listov, obchodných podielov a a</w:t>
      </w:r>
      <w:r w:rsidR="00A61B1D" w:rsidRPr="00A61B1D">
        <w:rPr>
          <w:color w:val="0F243E"/>
          <w:sz w:val="24"/>
          <w:szCs w:val="24"/>
          <w:u w:val="single"/>
        </w:rPr>
        <w:t>k</w:t>
      </w:r>
      <w:r w:rsidRPr="00A61B1D">
        <w:rPr>
          <w:color w:val="0F243E"/>
          <w:sz w:val="24"/>
          <w:szCs w:val="24"/>
          <w:u w:val="single"/>
        </w:rPr>
        <w:t>cií, dočasných listov a obchodných podielov</w:t>
      </w:r>
      <w:r w:rsidR="00A61B1D" w:rsidRPr="00A61B1D">
        <w:rPr>
          <w:color w:val="0F243E"/>
          <w:sz w:val="24"/>
          <w:szCs w:val="24"/>
          <w:u w:val="single"/>
        </w:rPr>
        <w:t xml:space="preserve"> materskej účtovnej jednotky</w:t>
      </w:r>
      <w:r w:rsidR="00A61B1D">
        <w:rPr>
          <w:color w:val="0F243E"/>
          <w:sz w:val="24"/>
          <w:szCs w:val="24"/>
        </w:rPr>
        <w:t xml:space="preserve"> – </w:t>
      </w:r>
      <w:r w:rsidR="00A61B1D" w:rsidRPr="00A61B1D">
        <w:rPr>
          <w:b/>
          <w:i/>
          <w:color w:val="0F243E"/>
          <w:sz w:val="24"/>
          <w:szCs w:val="24"/>
        </w:rPr>
        <w:t>bez náplne</w:t>
      </w:r>
      <w:r w:rsidR="00A61B1D" w:rsidRPr="00A61B1D">
        <w:rPr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f) Informácie o návrhu na rozdelenie zisku alebo vyrovnanie straty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vytvorila za rok 201</w:t>
      </w:r>
      <w:r w:rsidR="00FC1D0A">
        <w:rPr>
          <w:color w:val="0F243E"/>
          <w:sz w:val="24"/>
          <w:szCs w:val="24"/>
        </w:rPr>
        <w:t>7</w:t>
      </w:r>
      <w:r>
        <w:rPr>
          <w:color w:val="0F243E"/>
          <w:sz w:val="24"/>
          <w:szCs w:val="24"/>
        </w:rPr>
        <w:t xml:space="preserve"> účtovný zisk po zdanení vo výške </w:t>
      </w:r>
      <w:r w:rsidR="00FC1D0A">
        <w:rPr>
          <w:color w:val="0F243E"/>
          <w:sz w:val="24"/>
          <w:szCs w:val="24"/>
        </w:rPr>
        <w:t>183 277,11</w:t>
      </w:r>
      <w:r>
        <w:rPr>
          <w:color w:val="0F243E"/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účet 428-Nerozdelený zisk minulých rokov. 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g) Informácie o údajoch požadovaných podľa osobitných predpisov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>
        <w:rPr>
          <w:b/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organizačnú zložku v zahraničí.</w:t>
      </w:r>
    </w:p>
    <w:p w:rsid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86020E" w:rsidRPr="005A3D4E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5A3D4E">
        <w:rPr>
          <w:color w:val="0F243E"/>
          <w:sz w:val="24"/>
          <w:szCs w:val="24"/>
          <w:u w:val="single"/>
        </w:rPr>
        <w:t>i) Finančné nástroje (§</w:t>
      </w:r>
      <w:r w:rsidR="005A3D4E" w:rsidRPr="005A3D4E">
        <w:rPr>
          <w:color w:val="0F243E"/>
          <w:sz w:val="24"/>
          <w:szCs w:val="24"/>
          <w:u w:val="single"/>
        </w:rPr>
        <w:t xml:space="preserve"> 20 ods. 5 zákona o účtovníctve)</w:t>
      </w:r>
    </w:p>
    <w:p w:rsidR="0050189F" w:rsidRPr="005A3D4E" w:rsidRDefault="005A3D4E" w:rsidP="00601822">
      <w:pPr>
        <w:ind w:left="0" w:firstLine="0"/>
        <w:jc w:val="both"/>
        <w:rPr>
          <w:b/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>
        <w:rPr>
          <w:color w:val="0F243E"/>
          <w:sz w:val="24"/>
          <w:szCs w:val="24"/>
        </w:rPr>
        <w:t>Z.z</w:t>
      </w:r>
      <w:proofErr w:type="spellEnd"/>
      <w:r>
        <w:rPr>
          <w:color w:val="0F243E"/>
          <w:sz w:val="24"/>
          <w:szCs w:val="24"/>
        </w:rPr>
        <w:t xml:space="preserve">. o cenných papieroch v znení neskorších predpisov – preto nemá povinnosť uviesť špecifické </w:t>
      </w:r>
      <w:r w:rsidRPr="005A3D4E">
        <w:rPr>
          <w:b/>
          <w:color w:val="0F243E"/>
          <w:sz w:val="24"/>
          <w:szCs w:val="24"/>
        </w:rPr>
        <w:t>informácie o metódach riadenia rizík.</w:t>
      </w:r>
    </w:p>
    <w:p w:rsidR="005A3D4E" w:rsidRDefault="005A3D4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50189F" w:rsidRPr="0050189F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j</w:t>
      </w:r>
      <w:r w:rsidR="0050189F" w:rsidRPr="0050189F">
        <w:rPr>
          <w:color w:val="0F243E"/>
          <w:sz w:val="24"/>
          <w:szCs w:val="24"/>
          <w:u w:val="single"/>
        </w:rPr>
        <w:t>) Cenné papiere obchodované na regulovanom trhu</w:t>
      </w:r>
      <w:r>
        <w:rPr>
          <w:color w:val="0F243E"/>
          <w:sz w:val="24"/>
          <w:szCs w:val="24"/>
          <w:u w:val="single"/>
        </w:rPr>
        <w:t xml:space="preserve"> (§ 20 ods. </w:t>
      </w:r>
      <w:r w:rsidR="005A3D4E">
        <w:rPr>
          <w:color w:val="0F243E"/>
          <w:sz w:val="24"/>
          <w:szCs w:val="24"/>
          <w:u w:val="single"/>
        </w:rPr>
        <w:t xml:space="preserve">6 a 7 </w:t>
      </w:r>
      <w:r>
        <w:rPr>
          <w:color w:val="0F243E"/>
          <w:sz w:val="24"/>
          <w:szCs w:val="24"/>
          <w:u w:val="single"/>
        </w:rPr>
        <w:t>zákona o účtovníctve)</w:t>
      </w:r>
      <w:r w:rsidR="0050189F" w:rsidRPr="0050189F">
        <w:rPr>
          <w:color w:val="0F243E"/>
          <w:sz w:val="24"/>
          <w:szCs w:val="24"/>
          <w:u w:val="single"/>
        </w:rPr>
        <w:t>.</w:t>
      </w:r>
    </w:p>
    <w:p w:rsidR="00E057CC" w:rsidRDefault="0050189F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5A3D4E">
        <w:rPr>
          <w:b/>
          <w:color w:val="0F243E"/>
          <w:sz w:val="24"/>
          <w:szCs w:val="24"/>
        </w:rPr>
        <w:t>vyhlásenie o správe a riadení.</w:t>
      </w:r>
      <w:r>
        <w:rPr>
          <w:color w:val="0F243E"/>
          <w:sz w:val="24"/>
          <w:szCs w:val="24"/>
        </w:rPr>
        <w:t xml:space="preserve">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:rsidR="00602D3F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ociálna politika (</w:t>
      </w:r>
      <w:r w:rsidR="00DE302A">
        <w:rPr>
          <w:rStyle w:val="ra"/>
          <w:sz w:val="24"/>
          <w:szCs w:val="24"/>
        </w:rPr>
        <w:t xml:space="preserve">Kolektívna zmluvy, </w:t>
      </w:r>
      <w:r>
        <w:rPr>
          <w:rStyle w:val="ra"/>
          <w:sz w:val="24"/>
          <w:szCs w:val="24"/>
        </w:rPr>
        <w:t>sociálny fond a ďalšie benefity pre zamestnancov)</w:t>
      </w:r>
    </w:p>
    <w:p w:rsidR="00602D3F" w:rsidRDefault="00DE302A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Ľudské zdroje </w:t>
      </w:r>
      <w:r w:rsidR="00602D3F">
        <w:rPr>
          <w:rStyle w:val="ra"/>
          <w:sz w:val="24"/>
          <w:szCs w:val="24"/>
        </w:rPr>
        <w:t>(štruktúra zamestnancov – fluktuácia, členenie podľa pohlavia, vzdelania, veku)</w:t>
      </w:r>
    </w:p>
    <w:p w:rsidR="00602D3F" w:rsidRDefault="00602D3F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602D3F">
        <w:rPr>
          <w:rStyle w:val="ra"/>
          <w:sz w:val="24"/>
          <w:szCs w:val="24"/>
        </w:rPr>
        <w:t>Hlavný dodávatelia a</w:t>
      </w:r>
      <w:r w:rsidR="00DE302A">
        <w:rPr>
          <w:rStyle w:val="ra"/>
          <w:sz w:val="24"/>
          <w:szCs w:val="24"/>
        </w:rPr>
        <w:t> </w:t>
      </w:r>
      <w:r w:rsidRPr="00602D3F">
        <w:rPr>
          <w:rStyle w:val="ra"/>
          <w:sz w:val="24"/>
          <w:szCs w:val="24"/>
        </w:rPr>
        <w:t>odberatelia</w:t>
      </w:r>
    </w:p>
    <w:p w:rsidR="00DE302A" w:rsidRPr="00DE302A" w:rsidRDefault="00DE302A" w:rsidP="00602D3F">
      <w:pPr>
        <w:numPr>
          <w:ilvl w:val="0"/>
          <w:numId w:val="31"/>
        </w:numPr>
        <w:jc w:val="both"/>
        <w:rPr>
          <w:rStyle w:val="ra"/>
          <w:sz w:val="24"/>
          <w:szCs w:val="24"/>
        </w:rPr>
      </w:pPr>
      <w:r w:rsidRPr="00DE302A">
        <w:rPr>
          <w:rStyle w:val="ra"/>
          <w:sz w:val="24"/>
          <w:szCs w:val="24"/>
        </w:rPr>
        <w:t>ISO normy kvality</w:t>
      </w:r>
      <w:r>
        <w:rPr>
          <w:rStyle w:val="ra"/>
          <w:sz w:val="24"/>
          <w:szCs w:val="24"/>
        </w:rPr>
        <w:t xml:space="preserve"> alebo iné certifikáty a osvedčenia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F3425">
        <w:rPr>
          <w:b/>
          <w:sz w:val="28"/>
          <w:szCs w:val="28"/>
        </w:rPr>
        <w:t xml:space="preserve">) Povinné </w:t>
      </w:r>
      <w:r>
        <w:rPr>
          <w:b/>
          <w:sz w:val="28"/>
          <w:szCs w:val="28"/>
        </w:rPr>
        <w:t>prílohy</w:t>
      </w:r>
    </w:p>
    <w:p w:rsidR="00602D3F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Prílohou tejto výročnej správy sú:</w:t>
      </w:r>
    </w:p>
    <w:p w:rsidR="00D40DC7" w:rsidRP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D40DC7">
        <w:rPr>
          <w:rStyle w:val="ra"/>
          <w:b/>
          <w:sz w:val="24"/>
          <w:szCs w:val="24"/>
        </w:rPr>
        <w:t>Účtovná závierka spoločnosti za rok 201</w:t>
      </w:r>
      <w:r w:rsidR="005B48F0">
        <w:rPr>
          <w:rStyle w:val="ra"/>
          <w:b/>
          <w:sz w:val="24"/>
          <w:szCs w:val="24"/>
        </w:rPr>
        <w:t>6</w:t>
      </w:r>
      <w:r w:rsidRPr="00D40DC7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D40DC7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D40DC7">
        <w:rPr>
          <w:rStyle w:val="ra"/>
          <w:b/>
          <w:sz w:val="24"/>
          <w:szCs w:val="24"/>
        </w:rPr>
        <w:t>Správa audítora z overenia účtovnej závierky za rok 201</w:t>
      </w:r>
      <w:r w:rsidR="005B48F0">
        <w:rPr>
          <w:rStyle w:val="ra"/>
          <w:b/>
          <w:sz w:val="24"/>
          <w:szCs w:val="24"/>
        </w:rPr>
        <w:t>6</w:t>
      </w:r>
    </w:p>
    <w:p w:rsidR="00D40DC7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3F3425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Ďalšie prílohy</w:t>
      </w:r>
    </w:p>
    <w:p w:rsidR="00D40DC7" w:rsidRDefault="00D40DC7" w:rsidP="00D40DC7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u sa uvedú napríklad:</w:t>
      </w:r>
    </w:p>
    <w:p w:rsidR="00E5238A" w:rsidRP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Ďalšie</w:t>
      </w:r>
      <w:r w:rsidR="00E5238A" w:rsidRPr="00E5238A">
        <w:rPr>
          <w:rStyle w:val="ra"/>
          <w:sz w:val="24"/>
          <w:szCs w:val="24"/>
        </w:rPr>
        <w:t xml:space="preserve"> analytické finančné </w:t>
      </w:r>
      <w:r w:rsidRPr="00E5238A">
        <w:rPr>
          <w:rStyle w:val="ra"/>
          <w:sz w:val="24"/>
          <w:szCs w:val="24"/>
        </w:rPr>
        <w:t xml:space="preserve">ukazovatele, napr. stupeň </w:t>
      </w:r>
      <w:r w:rsidR="00151994" w:rsidRPr="00E5238A">
        <w:rPr>
          <w:rStyle w:val="ra"/>
          <w:sz w:val="24"/>
          <w:szCs w:val="24"/>
        </w:rPr>
        <w:t>zadlženosti</w:t>
      </w:r>
      <w:r w:rsidRPr="00E5238A">
        <w:rPr>
          <w:rStyle w:val="ra"/>
          <w:sz w:val="24"/>
          <w:szCs w:val="24"/>
        </w:rPr>
        <w:t xml:space="preserve">, </w:t>
      </w:r>
      <w:proofErr w:type="spellStart"/>
      <w:r w:rsidRPr="00E5238A">
        <w:rPr>
          <w:rStyle w:val="ra"/>
          <w:sz w:val="24"/>
          <w:szCs w:val="24"/>
        </w:rPr>
        <w:t>obrátkovosť</w:t>
      </w:r>
      <w:proofErr w:type="spellEnd"/>
      <w:r w:rsidRPr="00E5238A">
        <w:rPr>
          <w:rStyle w:val="ra"/>
          <w:sz w:val="24"/>
          <w:szCs w:val="24"/>
        </w:rPr>
        <w:t xml:space="preserve"> zásob, rentabilita výnosov</w:t>
      </w:r>
      <w:r w:rsidR="00E5238A">
        <w:rPr>
          <w:rStyle w:val="ra"/>
          <w:sz w:val="24"/>
          <w:szCs w:val="24"/>
        </w:rPr>
        <w:t>, likvidita</w:t>
      </w:r>
      <w:r w:rsidRPr="00E5238A">
        <w:rPr>
          <w:rStyle w:val="ra"/>
          <w:sz w:val="24"/>
          <w:szCs w:val="24"/>
        </w:rPr>
        <w:t>.</w:t>
      </w:r>
    </w:p>
    <w:p w:rsid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Prehľad predajných miest mimo sídla spoločnosti</w:t>
      </w:r>
      <w:r w:rsidR="00E5238A">
        <w:rPr>
          <w:rStyle w:val="ra"/>
          <w:sz w:val="24"/>
          <w:szCs w:val="24"/>
        </w:rPr>
        <w:t>.</w:t>
      </w:r>
    </w:p>
    <w:p w:rsidR="00602D3F" w:rsidRPr="00E5238A" w:rsidRDefault="00D40DC7" w:rsidP="00CD6F01">
      <w:pPr>
        <w:numPr>
          <w:ilvl w:val="0"/>
          <w:numId w:val="31"/>
        </w:numPr>
        <w:ind w:left="0" w:firstLine="0"/>
        <w:jc w:val="both"/>
        <w:rPr>
          <w:rStyle w:val="ra"/>
          <w:sz w:val="24"/>
          <w:szCs w:val="24"/>
        </w:rPr>
      </w:pPr>
      <w:r w:rsidRPr="00E5238A">
        <w:rPr>
          <w:rStyle w:val="ra"/>
          <w:sz w:val="24"/>
          <w:szCs w:val="24"/>
        </w:rPr>
        <w:t>Zoznam akcionárov a podobne.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205" w:rsidRDefault="00597205" w:rsidP="00080A76">
      <w:r>
        <w:separator/>
      </w:r>
    </w:p>
  </w:endnote>
  <w:endnote w:type="continuationSeparator" w:id="0">
    <w:p w:rsidR="00597205" w:rsidRDefault="00597205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D8D" w:rsidRDefault="00464D8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855EAC">
      <w:rPr>
        <w:noProof/>
      </w:rPr>
      <w:t>5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205" w:rsidRDefault="00597205" w:rsidP="00080A76">
      <w:r>
        <w:separator/>
      </w:r>
    </w:p>
  </w:footnote>
  <w:footnote w:type="continuationSeparator" w:id="0">
    <w:p w:rsidR="00597205" w:rsidRDefault="00597205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5"/>
  </w:num>
  <w:num w:numId="5">
    <w:abstractNumId w:val="6"/>
  </w:num>
  <w:num w:numId="6">
    <w:abstractNumId w:val="30"/>
  </w:num>
  <w:num w:numId="7">
    <w:abstractNumId w:val="1"/>
  </w:num>
  <w:num w:numId="8">
    <w:abstractNumId w:val="29"/>
  </w:num>
  <w:num w:numId="9">
    <w:abstractNumId w:val="23"/>
  </w:num>
  <w:num w:numId="10">
    <w:abstractNumId w:val="19"/>
  </w:num>
  <w:num w:numId="11">
    <w:abstractNumId w:val="0"/>
  </w:num>
  <w:num w:numId="12">
    <w:abstractNumId w:val="26"/>
  </w:num>
  <w:num w:numId="13">
    <w:abstractNumId w:val="21"/>
  </w:num>
  <w:num w:numId="14">
    <w:abstractNumId w:val="10"/>
  </w:num>
  <w:num w:numId="15">
    <w:abstractNumId w:val="28"/>
  </w:num>
  <w:num w:numId="16">
    <w:abstractNumId w:val="15"/>
  </w:num>
  <w:num w:numId="17">
    <w:abstractNumId w:val="27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25"/>
  </w:num>
  <w:num w:numId="23">
    <w:abstractNumId w:val="14"/>
  </w:num>
  <w:num w:numId="24">
    <w:abstractNumId w:val="8"/>
  </w:num>
  <w:num w:numId="25">
    <w:abstractNumId w:val="7"/>
  </w:num>
  <w:num w:numId="26">
    <w:abstractNumId w:val="3"/>
  </w:num>
  <w:num w:numId="27">
    <w:abstractNumId w:val="22"/>
  </w:num>
  <w:num w:numId="28">
    <w:abstractNumId w:val="9"/>
  </w:num>
  <w:num w:numId="29">
    <w:abstractNumId w:val="2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F01"/>
    <w:rsid w:val="000013D2"/>
    <w:rsid w:val="00002C02"/>
    <w:rsid w:val="00004F29"/>
    <w:rsid w:val="00010FA5"/>
    <w:rsid w:val="00012F12"/>
    <w:rsid w:val="00014CA3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2BEE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0D0D"/>
    <w:rsid w:val="0013103B"/>
    <w:rsid w:val="0013243C"/>
    <w:rsid w:val="001324E1"/>
    <w:rsid w:val="00134F2B"/>
    <w:rsid w:val="00135B1B"/>
    <w:rsid w:val="0014566D"/>
    <w:rsid w:val="00151994"/>
    <w:rsid w:val="00154B54"/>
    <w:rsid w:val="0015663C"/>
    <w:rsid w:val="001577CF"/>
    <w:rsid w:val="00160EB1"/>
    <w:rsid w:val="00163F23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372D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278A"/>
    <w:rsid w:val="00222888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4C1B"/>
    <w:rsid w:val="00292C9C"/>
    <w:rsid w:val="002A03A2"/>
    <w:rsid w:val="002A0A71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052C"/>
    <w:rsid w:val="003F13A0"/>
    <w:rsid w:val="003F3425"/>
    <w:rsid w:val="003F7EFA"/>
    <w:rsid w:val="00400AA5"/>
    <w:rsid w:val="00407C18"/>
    <w:rsid w:val="004125D7"/>
    <w:rsid w:val="00412C5B"/>
    <w:rsid w:val="00412EF4"/>
    <w:rsid w:val="00415939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500DB7"/>
    <w:rsid w:val="0050189F"/>
    <w:rsid w:val="00504E61"/>
    <w:rsid w:val="005053C8"/>
    <w:rsid w:val="00506005"/>
    <w:rsid w:val="00506951"/>
    <w:rsid w:val="005133F9"/>
    <w:rsid w:val="00513D85"/>
    <w:rsid w:val="005144F3"/>
    <w:rsid w:val="00520695"/>
    <w:rsid w:val="00525F43"/>
    <w:rsid w:val="0053169B"/>
    <w:rsid w:val="005317AD"/>
    <w:rsid w:val="00534C28"/>
    <w:rsid w:val="00546E2F"/>
    <w:rsid w:val="005477BA"/>
    <w:rsid w:val="005516E6"/>
    <w:rsid w:val="005531D2"/>
    <w:rsid w:val="005566E2"/>
    <w:rsid w:val="00564E0B"/>
    <w:rsid w:val="0056574E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3075"/>
    <w:rsid w:val="00593E58"/>
    <w:rsid w:val="00593F69"/>
    <w:rsid w:val="00597205"/>
    <w:rsid w:val="005A0EEF"/>
    <w:rsid w:val="005A3A1F"/>
    <w:rsid w:val="005A3D4E"/>
    <w:rsid w:val="005B0394"/>
    <w:rsid w:val="005B15D2"/>
    <w:rsid w:val="005B3735"/>
    <w:rsid w:val="005B3FA3"/>
    <w:rsid w:val="005B48F0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7788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6ECF"/>
    <w:rsid w:val="006F7F8B"/>
    <w:rsid w:val="007039F3"/>
    <w:rsid w:val="00706D3A"/>
    <w:rsid w:val="00711184"/>
    <w:rsid w:val="00712A45"/>
    <w:rsid w:val="007136AC"/>
    <w:rsid w:val="007346E8"/>
    <w:rsid w:val="0073706A"/>
    <w:rsid w:val="0074123B"/>
    <w:rsid w:val="007433B3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D6E81"/>
    <w:rsid w:val="007E3523"/>
    <w:rsid w:val="007E5581"/>
    <w:rsid w:val="007E7E32"/>
    <w:rsid w:val="007F19A5"/>
    <w:rsid w:val="007F3098"/>
    <w:rsid w:val="00801304"/>
    <w:rsid w:val="0080218D"/>
    <w:rsid w:val="00805C78"/>
    <w:rsid w:val="0080679C"/>
    <w:rsid w:val="00810B30"/>
    <w:rsid w:val="008111F5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5EAC"/>
    <w:rsid w:val="00856633"/>
    <w:rsid w:val="0086020E"/>
    <w:rsid w:val="00861664"/>
    <w:rsid w:val="008623D5"/>
    <w:rsid w:val="0086497F"/>
    <w:rsid w:val="00864ECA"/>
    <w:rsid w:val="00866B7A"/>
    <w:rsid w:val="00866EED"/>
    <w:rsid w:val="008673E4"/>
    <w:rsid w:val="00870508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C25F3"/>
    <w:rsid w:val="008C5F1F"/>
    <w:rsid w:val="008D288E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547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E0AF4"/>
    <w:rsid w:val="009E1CE3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00C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526B"/>
    <w:rsid w:val="00AC7C65"/>
    <w:rsid w:val="00AD0C7D"/>
    <w:rsid w:val="00AD2B3D"/>
    <w:rsid w:val="00AD3DA6"/>
    <w:rsid w:val="00AD505D"/>
    <w:rsid w:val="00AD52E2"/>
    <w:rsid w:val="00AE2B39"/>
    <w:rsid w:val="00AE54A6"/>
    <w:rsid w:val="00AE5531"/>
    <w:rsid w:val="00AE6956"/>
    <w:rsid w:val="00AE7F60"/>
    <w:rsid w:val="00AF10B3"/>
    <w:rsid w:val="00AF2BA5"/>
    <w:rsid w:val="00B055A5"/>
    <w:rsid w:val="00B13DAA"/>
    <w:rsid w:val="00B21283"/>
    <w:rsid w:val="00B23415"/>
    <w:rsid w:val="00B2350A"/>
    <w:rsid w:val="00B25105"/>
    <w:rsid w:val="00B27208"/>
    <w:rsid w:val="00B27DB4"/>
    <w:rsid w:val="00B30011"/>
    <w:rsid w:val="00B3011C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A6ACD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32C70"/>
    <w:rsid w:val="00C463D0"/>
    <w:rsid w:val="00C52304"/>
    <w:rsid w:val="00C547D9"/>
    <w:rsid w:val="00C65075"/>
    <w:rsid w:val="00C66126"/>
    <w:rsid w:val="00C70E1F"/>
    <w:rsid w:val="00C73CF9"/>
    <w:rsid w:val="00C74DC0"/>
    <w:rsid w:val="00C80BDA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39CF"/>
    <w:rsid w:val="00D34515"/>
    <w:rsid w:val="00D346E3"/>
    <w:rsid w:val="00D40555"/>
    <w:rsid w:val="00D40DC7"/>
    <w:rsid w:val="00D42937"/>
    <w:rsid w:val="00D55AC8"/>
    <w:rsid w:val="00D61BAC"/>
    <w:rsid w:val="00D67131"/>
    <w:rsid w:val="00D720AC"/>
    <w:rsid w:val="00D7270E"/>
    <w:rsid w:val="00D81AED"/>
    <w:rsid w:val="00D866A1"/>
    <w:rsid w:val="00D87EB9"/>
    <w:rsid w:val="00D92A2B"/>
    <w:rsid w:val="00D96722"/>
    <w:rsid w:val="00D970FB"/>
    <w:rsid w:val="00DA174F"/>
    <w:rsid w:val="00DB0A84"/>
    <w:rsid w:val="00DB12FD"/>
    <w:rsid w:val="00DB19BD"/>
    <w:rsid w:val="00DB1D51"/>
    <w:rsid w:val="00DB32BA"/>
    <w:rsid w:val="00DC7006"/>
    <w:rsid w:val="00DC7F51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04797"/>
    <w:rsid w:val="00F14855"/>
    <w:rsid w:val="00F15FE8"/>
    <w:rsid w:val="00F16F48"/>
    <w:rsid w:val="00F2199E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002F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1D0A"/>
    <w:rsid w:val="00FC4810"/>
    <w:rsid w:val="00FC5A86"/>
    <w:rsid w:val="00FC6B17"/>
    <w:rsid w:val="00FC7A7B"/>
    <w:rsid w:val="00FD5534"/>
    <w:rsid w:val="00FD6BE8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7E28"/>
  <w15:docId w15:val="{3A74957C-B9F8-4622-8106-52E80D81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EDD8-936E-409C-B957-3CF0F51C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wincodex</cp:lastModifiedBy>
  <cp:revision>27</cp:revision>
  <cp:lastPrinted>2015-01-17T10:01:00Z</cp:lastPrinted>
  <dcterms:created xsi:type="dcterms:W3CDTF">2017-05-18T12:50:00Z</dcterms:created>
  <dcterms:modified xsi:type="dcterms:W3CDTF">2018-05-03T08:49:00Z</dcterms:modified>
</cp:coreProperties>
</file>